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4B9A2" w14:textId="77777777" w:rsidR="00AD06AC" w:rsidRDefault="00AD06AC" w:rsidP="00981B18">
      <w:pPr>
        <w:jc w:val="right"/>
      </w:pPr>
    </w:p>
    <w:p w14:paraId="6D8263A0" w14:textId="77777777" w:rsidR="00981B18" w:rsidRPr="00981B18" w:rsidRDefault="00981B18" w:rsidP="00AD06AC">
      <w:pPr>
        <w:spacing w:after="0"/>
        <w:jc w:val="right"/>
      </w:pPr>
      <w:r w:rsidRPr="00981B18">
        <w:t>………………………………….., ……………….</w:t>
      </w:r>
    </w:p>
    <w:p w14:paraId="3E34E0EB" w14:textId="77777777" w:rsidR="00981B18" w:rsidRPr="00981B18" w:rsidRDefault="00981B18" w:rsidP="00AD06AC">
      <w:pPr>
        <w:spacing w:after="0"/>
        <w:jc w:val="right"/>
      </w:pPr>
      <w:r w:rsidRPr="00981B18">
        <w:t>(miejscowość, data)</w:t>
      </w:r>
    </w:p>
    <w:p w14:paraId="0DA57183" w14:textId="77777777" w:rsidR="00981B18" w:rsidRPr="00060616" w:rsidRDefault="00981B18" w:rsidP="00060616">
      <w:p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ZAMAWIAJĄCY</w:t>
      </w:r>
    </w:p>
    <w:p w14:paraId="1F0075C6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  <w:b/>
          <w:bCs/>
        </w:rPr>
        <w:t xml:space="preserve">GRUPA PRONICEL S.A. </w:t>
      </w:r>
      <w:r w:rsidRPr="00060616">
        <w:rPr>
          <w:rFonts w:cstheme="minorHAnsi"/>
        </w:rPr>
        <w:t xml:space="preserve"> </w:t>
      </w:r>
    </w:p>
    <w:p w14:paraId="6FB2F5D5" w14:textId="77777777" w:rsidR="00981B18" w:rsidRPr="00060616" w:rsidRDefault="00060616" w:rsidP="00060616">
      <w:pPr>
        <w:spacing w:after="0"/>
        <w:rPr>
          <w:rFonts w:cstheme="minorHAnsi"/>
        </w:rPr>
      </w:pPr>
      <w:r>
        <w:rPr>
          <w:rFonts w:cstheme="minorHAnsi"/>
        </w:rPr>
        <w:t>ul. Akacjowa 4 lok. 2</w:t>
      </w:r>
    </w:p>
    <w:p w14:paraId="3F8DE277" w14:textId="77777777" w:rsidR="00981B18" w:rsidRPr="00060616" w:rsidRDefault="00981B18" w:rsidP="00060616">
      <w:pPr>
        <w:spacing w:after="0"/>
        <w:rPr>
          <w:rFonts w:cstheme="minorHAnsi"/>
        </w:rPr>
      </w:pPr>
      <w:r w:rsidRPr="00060616">
        <w:rPr>
          <w:rFonts w:cstheme="minorHAnsi"/>
        </w:rPr>
        <w:t>02-534 Warszawa</w:t>
      </w:r>
    </w:p>
    <w:p w14:paraId="4135D343" w14:textId="77777777" w:rsidR="00981B18" w:rsidRPr="00060616" w:rsidRDefault="00981B18" w:rsidP="00981B18">
      <w:pPr>
        <w:jc w:val="center"/>
        <w:rPr>
          <w:rFonts w:cstheme="minorHAnsi"/>
          <w:b/>
          <w:bCs/>
        </w:rPr>
      </w:pPr>
      <w:r w:rsidRPr="00060616">
        <w:rPr>
          <w:rFonts w:cstheme="minorHAnsi"/>
          <w:b/>
          <w:bCs/>
        </w:rPr>
        <w:t xml:space="preserve">OFERTA nr </w:t>
      </w:r>
    </w:p>
    <w:p w14:paraId="48F6779F" w14:textId="77777777" w:rsidR="00981B18" w:rsidRPr="00060616" w:rsidRDefault="00981B18" w:rsidP="00981B18">
      <w:pPr>
        <w:spacing w:after="0"/>
        <w:jc w:val="center"/>
        <w:rPr>
          <w:rFonts w:cstheme="minorHAnsi"/>
        </w:rPr>
      </w:pPr>
      <w:r w:rsidRPr="00060616">
        <w:rPr>
          <w:rFonts w:cstheme="minorHAnsi"/>
        </w:rPr>
        <w:t xml:space="preserve">w odpowiedzi na zapytanie ofertowe nr </w:t>
      </w:r>
      <w:r w:rsidR="000C3199">
        <w:rPr>
          <w:rFonts w:cstheme="minorHAnsi"/>
        </w:rPr>
        <w:t>1</w:t>
      </w:r>
      <w:r w:rsidRPr="00060616">
        <w:rPr>
          <w:rFonts w:cstheme="minorHAnsi"/>
        </w:rPr>
        <w:t>/0</w:t>
      </w:r>
      <w:r w:rsidR="000C3199">
        <w:rPr>
          <w:rFonts w:cstheme="minorHAnsi"/>
        </w:rPr>
        <w:t>8</w:t>
      </w:r>
      <w:r w:rsidRPr="00060616">
        <w:rPr>
          <w:rFonts w:cstheme="minorHAnsi"/>
        </w:rPr>
        <w:t>/202</w:t>
      </w:r>
      <w:r w:rsidR="000C3199">
        <w:rPr>
          <w:rFonts w:cstheme="minorHAnsi"/>
        </w:rPr>
        <w:t>1</w:t>
      </w:r>
    </w:p>
    <w:p w14:paraId="3257F723" w14:textId="77777777" w:rsidR="00981B18" w:rsidRPr="00060616" w:rsidRDefault="00981B18" w:rsidP="00981B18">
      <w:pPr>
        <w:spacing w:after="0"/>
        <w:jc w:val="center"/>
        <w:rPr>
          <w:rFonts w:cstheme="minorHAnsi"/>
        </w:rPr>
      </w:pPr>
    </w:p>
    <w:p w14:paraId="73B0D486" w14:textId="77777777" w:rsidR="00981B18" w:rsidRPr="00060616" w:rsidRDefault="00981B18" w:rsidP="00981B18">
      <w:pPr>
        <w:jc w:val="both"/>
        <w:rPr>
          <w:rFonts w:cstheme="minorHAnsi"/>
          <w:bCs/>
        </w:rPr>
      </w:pPr>
      <w:r w:rsidRPr="00060616">
        <w:rPr>
          <w:rFonts w:cstheme="minorHAnsi"/>
          <w:bCs/>
          <w:iCs/>
        </w:rPr>
        <w:t xml:space="preserve">Dotyczy </w:t>
      </w:r>
      <w:r w:rsidRPr="00060616">
        <w:rPr>
          <w:rFonts w:cstheme="minorHAnsi"/>
          <w:bCs/>
        </w:rPr>
        <w:t>projektu nr MAZOWSZE/0086/19</w:t>
      </w:r>
      <w:r w:rsidR="00060616">
        <w:rPr>
          <w:rFonts w:cstheme="minorHAnsi"/>
          <w:bCs/>
        </w:rPr>
        <w:t xml:space="preserve"> </w:t>
      </w:r>
      <w:r w:rsidRPr="00060616">
        <w:rPr>
          <w:rFonts w:cstheme="minorHAnsi"/>
          <w:bCs/>
        </w:rPr>
        <w:t>pt. „Opracowanie innowacyjnej technologii produkcji karboksymetyloskrobi oraz nowych receptur klejów o</w:t>
      </w:r>
      <w:r w:rsidR="00060616">
        <w:rPr>
          <w:rFonts w:cstheme="minorHAnsi"/>
          <w:bCs/>
        </w:rPr>
        <w:t>partych na karboksymetyloskrobi”</w:t>
      </w:r>
      <w:r w:rsidRPr="00060616">
        <w:rPr>
          <w:rFonts w:cstheme="minorHAnsi"/>
          <w:bCs/>
        </w:rPr>
        <w:t xml:space="preserve"> w ramach </w:t>
      </w:r>
      <w:r w:rsidR="00060616">
        <w:rPr>
          <w:rFonts w:cstheme="minorHAnsi"/>
          <w:bCs/>
        </w:rPr>
        <w:t>konkursu „Ścieżka dla Mazowsza”</w:t>
      </w:r>
    </w:p>
    <w:p w14:paraId="61D61E93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DANE OFERENTA</w:t>
      </w:r>
    </w:p>
    <w:tbl>
      <w:tblPr>
        <w:tblW w:w="9214" w:type="dxa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383"/>
        <w:gridCol w:w="7831"/>
      </w:tblGrid>
      <w:tr w:rsidR="00981B18" w:rsidRPr="00060616" w14:paraId="06008178" w14:textId="77777777" w:rsidTr="003B7124">
        <w:tc>
          <w:tcPr>
            <w:tcW w:w="1383" w:type="dxa"/>
          </w:tcPr>
          <w:p w14:paraId="6E5FDE0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azwa:</w:t>
            </w:r>
          </w:p>
        </w:tc>
        <w:tc>
          <w:tcPr>
            <w:tcW w:w="7831" w:type="dxa"/>
          </w:tcPr>
          <w:p w14:paraId="6ED53FE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9780B32" w14:textId="77777777" w:rsidTr="003B7124">
        <w:tc>
          <w:tcPr>
            <w:tcW w:w="1383" w:type="dxa"/>
          </w:tcPr>
          <w:p w14:paraId="5C738D4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Adres:</w:t>
            </w:r>
          </w:p>
        </w:tc>
        <w:tc>
          <w:tcPr>
            <w:tcW w:w="7831" w:type="dxa"/>
          </w:tcPr>
          <w:p w14:paraId="57FF5E24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  <w:p w14:paraId="7ACB6F41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63905879" w14:textId="77777777" w:rsidTr="003B7124">
        <w:tc>
          <w:tcPr>
            <w:tcW w:w="1383" w:type="dxa"/>
          </w:tcPr>
          <w:p w14:paraId="3D525D4C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NIP:</w:t>
            </w:r>
          </w:p>
        </w:tc>
        <w:tc>
          <w:tcPr>
            <w:tcW w:w="7831" w:type="dxa"/>
          </w:tcPr>
          <w:p w14:paraId="1BD2082D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  <w:tr w:rsidR="00981B18" w:rsidRPr="00060616" w14:paraId="3FB73112" w14:textId="77777777" w:rsidTr="003B7124">
        <w:tc>
          <w:tcPr>
            <w:tcW w:w="1383" w:type="dxa"/>
          </w:tcPr>
          <w:p w14:paraId="339F07A7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REGON:</w:t>
            </w:r>
          </w:p>
        </w:tc>
        <w:tc>
          <w:tcPr>
            <w:tcW w:w="7831" w:type="dxa"/>
          </w:tcPr>
          <w:p w14:paraId="76F56882" w14:textId="77777777" w:rsidR="00981B18" w:rsidRPr="00060616" w:rsidRDefault="00981B18" w:rsidP="00981B18">
            <w:pPr>
              <w:spacing w:before="60" w:after="60"/>
              <w:ind w:right="-646"/>
              <w:rPr>
                <w:rFonts w:eastAsia="MS ??" w:cstheme="minorHAnsi"/>
                <w:lang w:eastAsia="pl-PL"/>
              </w:rPr>
            </w:pPr>
            <w:r w:rsidRPr="00060616">
              <w:rPr>
                <w:rFonts w:eastAsia="MS ??" w:cstheme="minorHAnsi"/>
                <w:lang w:eastAsia="pl-PL"/>
              </w:rPr>
              <w:t>…………………………</w:t>
            </w:r>
          </w:p>
        </w:tc>
      </w:tr>
    </w:tbl>
    <w:p w14:paraId="71E26477" w14:textId="77777777" w:rsidR="003939D0" w:rsidRDefault="003939D0" w:rsidP="003939D0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14:paraId="15351CC6" w14:textId="77777777" w:rsidR="00981B18" w:rsidRPr="00060616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 xml:space="preserve">PRZEDMIOT </w:t>
      </w:r>
      <w:r w:rsidR="00060616">
        <w:rPr>
          <w:rFonts w:eastAsia="MS ??" w:cstheme="minorHAnsi"/>
          <w:b/>
          <w:bCs/>
          <w:lang w:eastAsia="pl-PL"/>
        </w:rPr>
        <w:t>OFERTY</w:t>
      </w:r>
    </w:p>
    <w:p w14:paraId="319D8F01" w14:textId="77777777" w:rsidR="00AD06AC" w:rsidRDefault="00981B18" w:rsidP="00060616">
      <w:pPr>
        <w:pStyle w:val="Akapitzlist"/>
        <w:tabs>
          <w:tab w:val="left" w:pos="0"/>
        </w:tabs>
        <w:ind w:left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Przedmiotem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>oferty</w:t>
      </w:r>
      <w:r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jest dostawa 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jest </w:t>
      </w:r>
      <w:r w:rsidR="003939D0" w:rsidRPr="00310EC7">
        <w:rPr>
          <w:rFonts w:ascii="Calibri" w:hAnsi="Calibri" w:cs="Calibri"/>
          <w:color w:val="auto"/>
          <w:sz w:val="22"/>
          <w:szCs w:val="22"/>
        </w:rPr>
        <w:t xml:space="preserve">dostawa </w:t>
      </w:r>
      <w:r w:rsidR="003939D0">
        <w:rPr>
          <w:rFonts w:ascii="Calibri" w:hAnsi="Calibri" w:cs="Calibri"/>
          <w:color w:val="auto"/>
          <w:sz w:val="22"/>
          <w:szCs w:val="22"/>
        </w:rPr>
        <w:t>drobnego sprzętu laboratoryjnego oraz szkła laboratoryjnego niezbędnego do prowadzenia prac badawczych</w:t>
      </w:r>
      <w:r w:rsidR="00060616" w:rsidRPr="00060616">
        <w:rPr>
          <w:rFonts w:asciiTheme="minorHAnsi" w:hAnsiTheme="minorHAnsi" w:cstheme="minorHAnsi"/>
          <w:color w:val="auto"/>
          <w:sz w:val="22"/>
          <w:szCs w:val="22"/>
        </w:rPr>
        <w:t xml:space="preserve"> w projekcie pt. </w:t>
      </w:r>
      <w:r w:rsidR="00060616" w:rsidRPr="00060616">
        <w:rPr>
          <w:rFonts w:asciiTheme="minorHAnsi" w:hAnsiTheme="minorHAnsi" w:cstheme="minorHAnsi"/>
          <w:b/>
          <w:bCs/>
          <w:color w:val="auto"/>
          <w:sz w:val="22"/>
          <w:szCs w:val="22"/>
        </w:rPr>
        <w:t>pt. „Opracowanie innowacyjnej technologii produkcji karboksymetyloskrobi oraz nowych receptur klejów opartych na karboksymetyloskrobi”</w:t>
      </w:r>
    </w:p>
    <w:p w14:paraId="0483E040" w14:textId="77777777" w:rsidR="00AD06AC" w:rsidRDefault="00AD06AC">
      <w:pPr>
        <w:rPr>
          <w:rFonts w:eastAsia="MS ??" w:cstheme="minorHAnsi"/>
          <w:b/>
          <w:bCs/>
          <w:lang w:eastAsia="pl-PL"/>
        </w:rPr>
      </w:pPr>
      <w:r>
        <w:rPr>
          <w:rFonts w:cstheme="minorHAnsi"/>
          <w:b/>
          <w:bCs/>
        </w:rPr>
        <w:br w:type="page"/>
      </w:r>
    </w:p>
    <w:p w14:paraId="523EA448" w14:textId="77777777" w:rsidR="00AD06AC" w:rsidRDefault="00AD06AC" w:rsidP="00981B18">
      <w:pPr>
        <w:spacing w:after="0"/>
        <w:ind w:left="1080"/>
        <w:rPr>
          <w:rFonts w:eastAsia="MS ??" w:cstheme="minorHAnsi"/>
          <w:b/>
          <w:bCs/>
          <w:lang w:eastAsia="pl-PL"/>
        </w:rPr>
        <w:sectPr w:rsidR="00AD06AC" w:rsidSect="00B41922">
          <w:headerReference w:type="default" r:id="rId8"/>
          <w:pgSz w:w="16838" w:h="11906" w:orient="landscape"/>
          <w:pgMar w:top="1418" w:right="1418" w:bottom="1418" w:left="1418" w:header="284" w:footer="709" w:gutter="0"/>
          <w:cols w:space="708"/>
          <w:docGrid w:linePitch="360"/>
        </w:sectPr>
      </w:pPr>
    </w:p>
    <w:p w14:paraId="48313E5D" w14:textId="77777777" w:rsidR="00981B18" w:rsidRPr="00060616" w:rsidRDefault="00981B18" w:rsidP="00981B18">
      <w:pPr>
        <w:spacing w:after="0"/>
        <w:ind w:left="1080"/>
        <w:rPr>
          <w:rFonts w:eastAsia="MS ??" w:cstheme="minorHAnsi"/>
          <w:b/>
          <w:bCs/>
          <w:lang w:eastAsia="pl-PL"/>
        </w:rPr>
      </w:pPr>
    </w:p>
    <w:p w14:paraId="24325851" w14:textId="77777777" w:rsidR="00981B18" w:rsidRDefault="00981B18" w:rsidP="00981B18">
      <w:pPr>
        <w:numPr>
          <w:ilvl w:val="0"/>
          <w:numId w:val="1"/>
        </w:numPr>
        <w:spacing w:after="0"/>
        <w:rPr>
          <w:rFonts w:eastAsia="MS ??" w:cstheme="minorHAnsi"/>
          <w:b/>
          <w:bCs/>
          <w:lang w:eastAsia="pl-PL"/>
        </w:rPr>
      </w:pPr>
      <w:r w:rsidRPr="00060616">
        <w:rPr>
          <w:rFonts w:eastAsia="MS ??" w:cstheme="minorHAnsi"/>
          <w:b/>
          <w:bCs/>
          <w:lang w:eastAsia="pl-PL"/>
        </w:rPr>
        <w:t>CENA PRZEDMIOTU ZAMÓWIENIA</w:t>
      </w:r>
    </w:p>
    <w:p w14:paraId="3A72EFCC" w14:textId="77777777" w:rsidR="003939D0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14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817"/>
        <w:gridCol w:w="3686"/>
        <w:gridCol w:w="567"/>
        <w:gridCol w:w="425"/>
        <w:gridCol w:w="992"/>
        <w:gridCol w:w="1276"/>
        <w:gridCol w:w="1276"/>
        <w:gridCol w:w="1559"/>
        <w:gridCol w:w="2023"/>
      </w:tblGrid>
      <w:tr w:rsidR="00F7549B" w:rsidRPr="003939D0" w14:paraId="3C214EF1" w14:textId="77777777" w:rsidTr="000C3199">
        <w:trPr>
          <w:trHeight w:val="119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CD0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13E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721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pecyfikac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F7D5A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22FDF">
              <w:rPr>
                <w:rFonts w:cstheme="minorHAnsi"/>
                <w:b/>
                <w:bCs/>
                <w:sz w:val="18"/>
                <w:szCs w:val="18"/>
              </w:rPr>
              <w:t>jm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8C0A9" w14:textId="77777777" w:rsidR="00F7549B" w:rsidRPr="00C22FDF" w:rsidRDefault="00F7549B" w:rsidP="00F7549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22FDF">
              <w:rPr>
                <w:rFonts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3DA81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/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48CD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brutto / PL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FB451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/ 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6B15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/ PL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9CE6E" w14:textId="77777777" w:rsidR="00F7549B" w:rsidRPr="003939D0" w:rsidRDefault="00F7549B" w:rsidP="00F7549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oducent, numer katalogowy bądź dołączona specyfikacja i inne informacje pozwalające potwierdzić zgodność produktu ze specyfikacją</w:t>
            </w:r>
          </w:p>
        </w:tc>
      </w:tr>
      <w:tr w:rsidR="000C3199" w:rsidRPr="003939D0" w14:paraId="5841A8A6" w14:textId="77777777" w:rsidTr="004A0BD1">
        <w:trPr>
          <w:trHeight w:val="76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4C7D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488D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jemniki uniwersalne z zakrętka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2DB4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ojemność 120 ml, z zakrętkami niesterylne, z polipropylenu, przezroczys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1C1F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Op. 500 </w:t>
            </w:r>
            <w:r w:rsidRPr="00ED03E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A0E9" w14:textId="6A4D4FC7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7B5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D528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4788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F0ABE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8DF" w14:textId="77777777" w:rsidR="000C3199" w:rsidRPr="00E077AD" w:rsidRDefault="000C3199" w:rsidP="000C3199"/>
        </w:tc>
      </w:tr>
      <w:tr w:rsidR="000C3199" w:rsidRPr="003939D0" w14:paraId="42D52959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C8E3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8B7A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ejek szkla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8715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ejek filtracyjny, średnica 55 mm, średnica nóżki 8 mm, wysokość 5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2093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03E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91E" w14:textId="32A9B1E7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2D6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9BC2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5085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DFA5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B46" w14:textId="77777777" w:rsidR="000C3199" w:rsidRPr="00E077AD" w:rsidRDefault="000C3199" w:rsidP="000C3199"/>
        </w:tc>
      </w:tr>
      <w:tr w:rsidR="000C3199" w:rsidRPr="003939D0" w14:paraId="771D4DF4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08A9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0041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ystalizat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94AD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jemność 160 ml, szklane z wylewem, ze szkł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orokrzemoweg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jakość min.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imax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B398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 szt. 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CD12" w14:textId="22ADD2AA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93B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E9A4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000E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2439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AABF" w14:textId="77777777" w:rsidR="000C3199" w:rsidRPr="00E077AD" w:rsidRDefault="000C3199" w:rsidP="000C3199"/>
        </w:tc>
      </w:tr>
      <w:tr w:rsidR="000C3199" w:rsidRPr="003939D0" w14:paraId="4A49D6FD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917C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2805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rystalizato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5030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jemność 500 ml, szklane z wylewem, ze szkł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orokrzemowego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, jakość min.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imax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B65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0 szt. o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FE2" w14:textId="5F3469D2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B1CE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6DC78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96A6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3AD7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3076" w14:textId="77777777" w:rsidR="000C3199" w:rsidRPr="00E077AD" w:rsidRDefault="000C3199" w:rsidP="000C3199"/>
        </w:tc>
      </w:tr>
      <w:tr w:rsidR="000C3199" w:rsidRPr="003939D0" w14:paraId="687673BD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83A0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5131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Gilzy ekstrakcyj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83E4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Średnica 19 mm, długość 90 mm, grubość 1,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996B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25 szt.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84AD" w14:textId="599B0C40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9C6B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377DC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53C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CF1E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750" w14:textId="77777777" w:rsidR="000C3199" w:rsidRPr="00E077AD" w:rsidRDefault="000C3199" w:rsidP="000C3199"/>
        </w:tc>
      </w:tr>
      <w:tr w:rsidR="000C3199" w:rsidRPr="003939D0" w14:paraId="3F548615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0509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E8E8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Kolby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Erlenmeyera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6C9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ojemność 50 ml z wąską szyją ze szlifem A5 14/23, jakość min.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simax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– równorzędna lub wyżs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C8D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p. 10 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76B2" w14:textId="0D67BF1A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4A5A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47AB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5751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5A35B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73D" w14:textId="77777777" w:rsidR="000C3199" w:rsidRPr="00E077AD" w:rsidRDefault="000C3199" w:rsidP="000C3199"/>
        </w:tc>
      </w:tr>
      <w:tr w:rsidR="000C3199" w:rsidRPr="003939D0" w14:paraId="3F0353F1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B2F0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CD3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Kolba do sulfonowa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8A1D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Ze szkła </w:t>
            </w: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borokrzemowego</w:t>
            </w:r>
            <w:proofErr w:type="spellEnd"/>
            <w:r>
              <w:rPr>
                <w:rFonts w:eastAsia="Times New Roman" w:cstheme="minorHAnsi"/>
                <w:color w:val="000000"/>
                <w:lang w:eastAsia="pl-PL"/>
              </w:rPr>
              <w:t>, z trzema bocznymi szyjkami ze szlifami NS, pojemność 500 ml, szlif szyjki głównej 45/40, szlif szyjek bocznych 14/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3DE5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D03E6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5F59" w14:textId="049031CF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097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90BB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2188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692D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A61C" w14:textId="77777777" w:rsidR="000C3199" w:rsidRPr="00E077AD" w:rsidRDefault="000C3199" w:rsidP="000C3199"/>
        </w:tc>
      </w:tr>
      <w:tr w:rsidR="000C3199" w:rsidRPr="003939D0" w14:paraId="2BFD4FB5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13C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EF17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ękawice chroniące przed gorącem do 120 stopn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F53B" w14:textId="77777777" w:rsidR="000C3199" w:rsidRDefault="000C3199" w:rsidP="000C3199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zmiar L</w:t>
            </w:r>
          </w:p>
          <w:p w14:paraId="5C43DB42" w14:textId="77777777" w:rsidR="000C3199" w:rsidRPr="00ED03E6" w:rsidRDefault="000C3199" w:rsidP="000C3199">
            <w:pPr>
              <w:spacing w:after="24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ękawice ochronne o bardzo dobrej wytrzymałości mechanicznej oraz doskonałej izolacji ciepln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5283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l-PL"/>
              </w:rPr>
              <w:t>kp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5C5" w14:textId="105188CC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99AA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D317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0C5F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6B62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6466" w14:textId="77777777" w:rsidR="000C3199" w:rsidRPr="00E077AD" w:rsidRDefault="000C3199" w:rsidP="000C3199"/>
        </w:tc>
      </w:tr>
      <w:tr w:rsidR="000C3199" w:rsidRPr="003939D0" w14:paraId="54A32B06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A481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E5B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tatyw laboratoryj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D82D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 zestawie powinny być zawarte min.</w:t>
            </w:r>
          </w:p>
          <w:p w14:paraId="60D902EC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odstawa statywu,</w:t>
            </w:r>
          </w:p>
          <w:p w14:paraId="00520A01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pręt statywu,</w:t>
            </w:r>
          </w:p>
          <w:p w14:paraId="66567BE9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łącznik krzyżowy,</w:t>
            </w:r>
          </w:p>
          <w:p w14:paraId="1EDC98A7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ogranicznik zanurzenia zabezpieczający przed przypadkowym przebiciem dna naczynia,</w:t>
            </w:r>
          </w:p>
          <w:p w14:paraId="0FD8FBF6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 zabezpieczająca nakrętka, unieruchamiająca dodatkowo pręt statywu.</w:t>
            </w:r>
          </w:p>
          <w:p w14:paraId="1246D62D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ozpiętość łącznika krzyżowego do statywu oraz wspornika od 4 do 24 mm. Możliwość obniżenia do 5 k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C9A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D03E6">
              <w:rPr>
                <w:rFonts w:eastAsia="Times New Roman" w:cstheme="minorHAnsi"/>
                <w:lang w:eastAsia="pl-PL"/>
              </w:rPr>
              <w:t>sz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E8E3" w14:textId="61D54A85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173F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8A00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1218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25F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D36" w14:textId="77777777" w:rsidR="000C3199" w:rsidRPr="00E077AD" w:rsidRDefault="000C3199" w:rsidP="000C3199"/>
        </w:tc>
      </w:tr>
      <w:tr w:rsidR="000C3199" w:rsidRPr="003939D0" w14:paraId="7B741FC9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D3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168E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szadło szklane z łopatką PTF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A8D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ługość całkowita 450 mm, szlif do kolby 29/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FB88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D03E6">
              <w:rPr>
                <w:rFonts w:eastAsia="Times New Roman" w:cstheme="minorHAnsi"/>
                <w:lang w:eastAsia="pl-PL"/>
              </w:rPr>
              <w:t>sz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4EBF" w14:textId="56B5594C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405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AD77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C6A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A4B5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AAAA" w14:textId="77777777" w:rsidR="000C3199" w:rsidRPr="00E077AD" w:rsidRDefault="000C3199" w:rsidP="000C3199"/>
        </w:tc>
      </w:tr>
      <w:tr w:rsidR="000C3199" w:rsidRPr="003939D0" w14:paraId="51F540CD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4EAB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B849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utelka szklan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8AE8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Ze szkła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borokrzemowego</w:t>
            </w:r>
            <w:proofErr w:type="spellEnd"/>
            <w:r>
              <w:rPr>
                <w:rFonts w:eastAsia="Times New Roman" w:cstheme="minorHAnsi"/>
                <w:lang w:eastAsia="pl-PL"/>
              </w:rPr>
              <w:t>, poj. 1000 ml z nakrętką, gwint 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BD92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10 szt.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7B54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03E6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37EF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8D64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654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1CC7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C64C" w14:textId="77777777" w:rsidR="000C3199" w:rsidRPr="00E077AD" w:rsidRDefault="000C3199" w:rsidP="000C3199"/>
        </w:tc>
      </w:tr>
      <w:tr w:rsidR="000C3199" w:rsidRPr="003939D0" w14:paraId="5D53D944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E797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60CF7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7402" w14:textId="77777777" w:rsidR="000C3199" w:rsidRPr="00ED03E6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ureta wielowymiar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36A2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Biureta wielowymiarowa PP</w:t>
            </w:r>
          </w:p>
          <w:p w14:paraId="7EE7D0BF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TFE, KLASA B, skala niebieska, 25 ml, 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1ECF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D03E6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A293" w14:textId="34DF7BB7" w:rsidR="000C3199" w:rsidRPr="00ED03E6" w:rsidRDefault="00C12D27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9DCB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5E05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C799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1411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80F" w14:textId="77777777" w:rsidR="000C3199" w:rsidRPr="00E077AD" w:rsidRDefault="000C3199" w:rsidP="000C3199"/>
        </w:tc>
      </w:tr>
      <w:tr w:rsidR="000C3199" w:rsidRPr="003939D0" w14:paraId="4CC49972" w14:textId="77777777" w:rsidTr="004A0BD1">
        <w:trPr>
          <w:trHeight w:val="1140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DC2B" w14:textId="77777777" w:rsidR="000C3199" w:rsidRPr="00560CF7" w:rsidRDefault="000C3199" w:rsidP="000C319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4EFC" w14:textId="77777777" w:rsidR="000C3199" w:rsidRDefault="000C3199" w:rsidP="000C319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estylar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33DC" w14:textId="77777777" w:rsidR="00E452CD" w:rsidRPr="00F301B1" w:rsidRDefault="00E452CD" w:rsidP="00E4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F301B1">
              <w:rPr>
                <w:rFonts w:cstheme="minorHAnsi"/>
              </w:rPr>
              <w:t>- Jakość otrzymywanej wody destylowanej musi spełniać wymagania wody stosowanej w laboratoriach analitycznych o stopniu czystości 3 wg PN-EN ISO 3696.</w:t>
            </w:r>
          </w:p>
          <w:p w14:paraId="461676CF" w14:textId="77777777" w:rsidR="00E452CD" w:rsidRPr="00F301B1" w:rsidRDefault="00E452CD" w:rsidP="00E45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  <w:r w:rsidRPr="00F301B1">
              <w:rPr>
                <w:rFonts w:cstheme="minorHAnsi"/>
              </w:rPr>
              <w:t>- Klasa ochrony aparatu: I</w:t>
            </w:r>
          </w:p>
          <w:p w14:paraId="7F341301" w14:textId="66D8AEA6" w:rsidR="000C3199" w:rsidRDefault="00E452CD" w:rsidP="00E452C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F301B1">
              <w:rPr>
                <w:rFonts w:cstheme="minorHAnsi"/>
              </w:rPr>
              <w:t>- Wydajność destylatu: co najmniej 14 dm3/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F824" w14:textId="77777777" w:rsidR="000C3199" w:rsidRPr="00ED03E6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A69" w14:textId="77777777" w:rsidR="000C3199" w:rsidRDefault="000C3199" w:rsidP="000C319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D3DE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755" w14:textId="77777777" w:rsidR="000C3199" w:rsidRPr="00E077AD" w:rsidRDefault="000C3199" w:rsidP="000C319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6DBF" w14:textId="77777777" w:rsidR="000C3199" w:rsidRPr="00E077AD" w:rsidRDefault="000C3199" w:rsidP="000C3199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185E" w14:textId="77777777" w:rsidR="000C3199" w:rsidRPr="00E077AD" w:rsidRDefault="000C3199" w:rsidP="000C3199"/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C223" w14:textId="77777777" w:rsidR="000C3199" w:rsidRPr="00E077AD" w:rsidRDefault="000C3199" w:rsidP="000C3199"/>
        </w:tc>
      </w:tr>
      <w:tr w:rsidR="000C3199" w:rsidRPr="003939D0" w14:paraId="7A3BF5DB" w14:textId="77777777" w:rsidTr="000C3199">
        <w:trPr>
          <w:trHeight w:val="900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975C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3939D0">
              <w:rPr>
                <w:rFonts w:eastAsia="Times New Roman" w:cstheme="minorHAnsi"/>
                <w:b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824E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DB08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C94" w14:textId="77777777" w:rsidR="000C3199" w:rsidRPr="003939D0" w:rsidRDefault="000C3199" w:rsidP="003946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3939D0">
              <w:rPr>
                <w:rFonts w:eastAsia="Times New Roman" w:cstheme="minorHAnsi"/>
                <w:color w:val="000000"/>
                <w:lang w:eastAsia="pl-PL"/>
              </w:rPr>
              <w:t>nd</w:t>
            </w:r>
            <w:proofErr w:type="spellEnd"/>
          </w:p>
        </w:tc>
      </w:tr>
    </w:tbl>
    <w:p w14:paraId="6953C652" w14:textId="77777777" w:rsidR="003939D0" w:rsidRPr="00AD06AC" w:rsidRDefault="003939D0" w:rsidP="003939D0">
      <w:pPr>
        <w:spacing w:after="0"/>
        <w:rPr>
          <w:rFonts w:eastAsia="MS ??" w:cstheme="minorHAnsi"/>
          <w:b/>
          <w:bCs/>
          <w:lang w:eastAsia="pl-PL"/>
        </w:rPr>
      </w:pPr>
    </w:p>
    <w:p w14:paraId="4DEC2A0E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rFonts w:eastAsia="MS ??" w:cstheme="minorHAnsi"/>
          <w:b/>
          <w:bCs/>
          <w:lang w:eastAsia="pl-PL"/>
        </w:rPr>
        <w:t>TERMIN</w:t>
      </w:r>
      <w:r w:rsidRPr="00B41922">
        <w:rPr>
          <w:b/>
        </w:rPr>
        <w:t xml:space="preserve"> WAŻNOŚCI OFERTY </w:t>
      </w:r>
    </w:p>
    <w:p w14:paraId="781634FF" w14:textId="77777777" w:rsidR="00B41922" w:rsidRDefault="00B41922" w:rsidP="00B41922">
      <w:pPr>
        <w:spacing w:after="0"/>
      </w:pPr>
      <w:r>
        <w:t>Termin ważności oferty wynosi 30 dni</w:t>
      </w:r>
    </w:p>
    <w:p w14:paraId="06FC19A5" w14:textId="77777777" w:rsidR="00B41922" w:rsidRDefault="00B41922" w:rsidP="00B41922">
      <w:pPr>
        <w:spacing w:after="0"/>
      </w:pPr>
    </w:p>
    <w:p w14:paraId="10707DED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 xml:space="preserve">TERMIN </w:t>
      </w:r>
      <w:r w:rsidRPr="00B41922">
        <w:rPr>
          <w:rFonts w:eastAsia="MS ??" w:cstheme="minorHAnsi"/>
          <w:b/>
          <w:bCs/>
          <w:lang w:eastAsia="pl-PL"/>
        </w:rPr>
        <w:t>REALIZACJI</w:t>
      </w:r>
      <w:r w:rsidRPr="00B41922">
        <w:rPr>
          <w:b/>
        </w:rPr>
        <w:t xml:space="preserve"> ZAMÓWIENIA </w:t>
      </w:r>
    </w:p>
    <w:p w14:paraId="469B9C4D" w14:textId="77777777" w:rsidR="00B41922" w:rsidRDefault="00B41922" w:rsidP="00B41922">
      <w:pPr>
        <w:spacing w:after="0"/>
      </w:pPr>
      <w:r>
        <w:t xml:space="preserve">Czas realizacji dostawy od dnia podpisania umowy do </w:t>
      </w:r>
      <w:r w:rsidR="000C3199">
        <w:t xml:space="preserve">31.03.2022 </w:t>
      </w:r>
      <w:r>
        <w:t>r. sukcesywnie na żądanie Zamawiającego.</w:t>
      </w:r>
    </w:p>
    <w:p w14:paraId="5AC82072" w14:textId="77777777" w:rsidR="00B41922" w:rsidRDefault="00B41922" w:rsidP="00B41922">
      <w:pPr>
        <w:spacing w:after="0"/>
      </w:pPr>
    </w:p>
    <w:p w14:paraId="4A919386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lastRenderedPageBreak/>
        <w:t>POZOSTAŁE WARUNKI OFERTY</w:t>
      </w:r>
    </w:p>
    <w:p w14:paraId="4DD55AEA" w14:textId="77777777"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0D0D97AE" w14:textId="77777777" w:rsidR="00B41922" w:rsidRPr="00B41922" w:rsidRDefault="00B41922" w:rsidP="00B41922">
      <w:pPr>
        <w:pStyle w:val="Akapitzlist"/>
        <w:numPr>
          <w:ilvl w:val="0"/>
          <w:numId w:val="6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</w:t>
      </w:r>
    </w:p>
    <w:p w14:paraId="5D80AB6D" w14:textId="77777777" w:rsidR="00B41922" w:rsidRDefault="00B41922" w:rsidP="00B41922">
      <w:pPr>
        <w:spacing w:after="0"/>
      </w:pPr>
    </w:p>
    <w:p w14:paraId="2C3D5DCC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SOBA DO KONTAKTÓW W SPRAWIE OFER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2"/>
        <w:gridCol w:w="4665"/>
        <w:gridCol w:w="4665"/>
      </w:tblGrid>
      <w:tr w:rsidR="00B41922" w:rsidRPr="001C5A4B" w14:paraId="3DBCDEC8" w14:textId="77777777" w:rsidTr="003939D0">
        <w:tc>
          <w:tcPr>
            <w:tcW w:w="1666" w:type="pct"/>
            <w:shd w:val="clear" w:color="auto" w:fill="D9D9D9"/>
          </w:tcPr>
          <w:p w14:paraId="494435D9" w14:textId="77777777" w:rsidR="00B41922" w:rsidRPr="001C5A4B" w:rsidRDefault="00B41922" w:rsidP="00394638">
            <w:pPr>
              <w:jc w:val="center"/>
            </w:pPr>
            <w:r w:rsidRPr="001C5A4B">
              <w:t>Imię i nazwisko</w:t>
            </w:r>
          </w:p>
        </w:tc>
        <w:tc>
          <w:tcPr>
            <w:tcW w:w="1667" w:type="pct"/>
            <w:shd w:val="clear" w:color="auto" w:fill="D9D9D9"/>
          </w:tcPr>
          <w:p w14:paraId="58D29E65" w14:textId="77777777" w:rsidR="00B41922" w:rsidRPr="001C5A4B" w:rsidRDefault="00B41922" w:rsidP="00394638">
            <w:pPr>
              <w:jc w:val="center"/>
            </w:pPr>
            <w:r w:rsidRPr="001C5A4B">
              <w:t>Numer telefonu</w:t>
            </w:r>
          </w:p>
        </w:tc>
        <w:tc>
          <w:tcPr>
            <w:tcW w:w="1667" w:type="pct"/>
            <w:shd w:val="clear" w:color="auto" w:fill="D9D9D9"/>
          </w:tcPr>
          <w:p w14:paraId="23137D5B" w14:textId="77777777" w:rsidR="00B41922" w:rsidRPr="001C5A4B" w:rsidRDefault="00B41922" w:rsidP="00394638">
            <w:pPr>
              <w:jc w:val="center"/>
            </w:pPr>
            <w:r w:rsidRPr="001C5A4B">
              <w:t>Adres e-mail</w:t>
            </w:r>
          </w:p>
        </w:tc>
      </w:tr>
      <w:tr w:rsidR="00B41922" w:rsidRPr="001C5A4B" w14:paraId="521B9D6A" w14:textId="77777777" w:rsidTr="003939D0">
        <w:tc>
          <w:tcPr>
            <w:tcW w:w="1666" w:type="pct"/>
          </w:tcPr>
          <w:p w14:paraId="11BB6684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  ……………</w:t>
            </w:r>
          </w:p>
        </w:tc>
        <w:tc>
          <w:tcPr>
            <w:tcW w:w="1667" w:type="pct"/>
          </w:tcPr>
          <w:p w14:paraId="5D5890D8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  <w:tc>
          <w:tcPr>
            <w:tcW w:w="1667" w:type="pct"/>
          </w:tcPr>
          <w:p w14:paraId="29B9A5D5" w14:textId="77777777" w:rsidR="00B41922" w:rsidRPr="001C5A4B" w:rsidRDefault="00B41922" w:rsidP="00394638">
            <w:pPr>
              <w:spacing w:before="120" w:after="120"/>
              <w:jc w:val="center"/>
            </w:pPr>
            <w:r w:rsidRPr="001C5A4B">
              <w:t>…………………………</w:t>
            </w:r>
          </w:p>
        </w:tc>
      </w:tr>
    </w:tbl>
    <w:p w14:paraId="0872DED3" w14:textId="77777777" w:rsidR="00B41922" w:rsidRDefault="00B41922" w:rsidP="00B41922">
      <w:pPr>
        <w:spacing w:after="0"/>
      </w:pPr>
    </w:p>
    <w:p w14:paraId="39DB0D09" w14:textId="77777777" w:rsidR="000C3199" w:rsidRDefault="000C3199" w:rsidP="00B41922">
      <w:pPr>
        <w:spacing w:after="0"/>
      </w:pPr>
    </w:p>
    <w:p w14:paraId="238FD795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b/>
        </w:rPr>
      </w:pPr>
      <w:r w:rsidRPr="00B41922">
        <w:rPr>
          <w:b/>
        </w:rPr>
        <w:t>OŚWIADCZENIA</w:t>
      </w:r>
    </w:p>
    <w:p w14:paraId="604E2347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Oświadczam, że zapoznałem się z treścią ogłoszenia, a oferta jest zgodna z jego treścią. </w:t>
      </w:r>
    </w:p>
    <w:p w14:paraId="30AC44D1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znajduje się w sytuacji ekonomicznej i finansowej zapewniającej wykonanie zamówienia.</w:t>
      </w:r>
    </w:p>
    <w:p w14:paraId="5BD8E096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 xml:space="preserve">Przyjmuję do realizacji warunki postawione przez Zamawiającego w odpowiedzi na ogłoszenie. </w:t>
      </w:r>
    </w:p>
    <w:p w14:paraId="2A2CD274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ana cena oferty zawiera wszystkie koszty związane z realizacją zamówienia.</w:t>
      </w:r>
    </w:p>
    <w:p w14:paraId="14927E91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W przypadku wybrania niniejszej oferty deklaruję gotowość do zawarcia umowy na zrealizowanie przedmiotu zamówienia.</w:t>
      </w:r>
    </w:p>
    <w:p w14:paraId="530E2CA8" w14:textId="77777777" w:rsidR="00B41922" w:rsidRPr="00B41922" w:rsidRDefault="00B41922" w:rsidP="00B41922">
      <w:pPr>
        <w:pStyle w:val="Akapitzlist"/>
        <w:numPr>
          <w:ilvl w:val="0"/>
          <w:numId w:val="7"/>
        </w:numPr>
        <w:spacing w:line="259" w:lineRule="auto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Oświadczam, że podmiot, który reprezentuję nie jest powiązany kapitałowo lub osobowo z Zamawiającym lub osobami upoważnionymi do zaciągania zobowiązań w imieniu Zamawiającego lub osobami wykonującymi w imieniu Zamawiającego czynności związane z przygotowaniem i prowadzeniem procedury wyboru wykonawcy a wykonawcą. Za wykonawcę powiązanego uznaje się podmiot:</w:t>
      </w:r>
    </w:p>
    <w:p w14:paraId="61D41AC5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powiązany lub będący jednostką zależną, współzależną lub dominującą w relacji z Beneficjentem w rozumieniu ustawy z dnia 29 września 1994 r. o rachunkowości;</w:t>
      </w:r>
    </w:p>
    <w:p w14:paraId="2113ED6E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zostającym z Beneficje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4886417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lub podmiotem partnerskim w stosunku do Beneficjenta w rozumieniu Rozporządzenia nr 651/2014;</w:t>
      </w:r>
    </w:p>
    <w:p w14:paraId="4F7472A3" w14:textId="77777777" w:rsidR="00B41922" w:rsidRPr="00B41922" w:rsidRDefault="00B41922" w:rsidP="00B4192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będący podmiotem powiązanym osobowo z Beneficjentem w rozumieniu art. 32 ust. 2 ustawy z dnia 11 marca 2004 r. o podatku od towarów i usług.</w:t>
      </w:r>
    </w:p>
    <w:p w14:paraId="415EBE77" w14:textId="77777777" w:rsidR="00B41922" w:rsidRPr="00B41922" w:rsidRDefault="00B41922" w:rsidP="00B41922">
      <w:pPr>
        <w:pStyle w:val="Akapitzlist"/>
        <w:ind w:left="1440"/>
        <w:rPr>
          <w:rFonts w:asciiTheme="minorHAnsi" w:hAnsiTheme="minorHAnsi" w:cstheme="minorHAnsi"/>
          <w:color w:val="auto"/>
          <w:sz w:val="22"/>
          <w:szCs w:val="22"/>
        </w:rPr>
      </w:pPr>
    </w:p>
    <w:p w14:paraId="6ABDC09B" w14:textId="77777777" w:rsidR="00B41922" w:rsidRPr="00B41922" w:rsidRDefault="00B41922" w:rsidP="00B41922">
      <w:pPr>
        <w:numPr>
          <w:ilvl w:val="0"/>
          <w:numId w:val="1"/>
        </w:numPr>
        <w:spacing w:after="0"/>
        <w:rPr>
          <w:rFonts w:cstheme="minorHAnsi"/>
          <w:b/>
        </w:rPr>
      </w:pPr>
      <w:r w:rsidRPr="00B41922">
        <w:rPr>
          <w:rFonts w:cstheme="minorHAnsi"/>
          <w:b/>
        </w:rPr>
        <w:lastRenderedPageBreak/>
        <w:t>ZAŁĄCZNIKI</w:t>
      </w:r>
    </w:p>
    <w:p w14:paraId="0C92F14C" w14:textId="77777777" w:rsidR="00B41922" w:rsidRPr="00B41922" w:rsidRDefault="00B41922" w:rsidP="00B41922">
      <w:pPr>
        <w:pStyle w:val="Akapitzlist"/>
        <w:numPr>
          <w:ilvl w:val="0"/>
          <w:numId w:val="9"/>
        </w:numPr>
        <w:spacing w:line="259" w:lineRule="auto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B41922">
        <w:rPr>
          <w:rFonts w:asciiTheme="minorHAnsi" w:hAnsiTheme="minorHAnsi" w:cstheme="minorHAnsi"/>
          <w:color w:val="auto"/>
          <w:sz w:val="22"/>
          <w:szCs w:val="22"/>
        </w:rPr>
        <w:t>………………………………..</w:t>
      </w:r>
    </w:p>
    <w:p w14:paraId="7C3FB52A" w14:textId="77777777" w:rsidR="00B41922" w:rsidRDefault="00B41922" w:rsidP="00B41922"/>
    <w:p w14:paraId="3316142E" w14:textId="77777777" w:rsidR="00B41922" w:rsidRDefault="00B41922" w:rsidP="00B41922">
      <w:pPr>
        <w:spacing w:after="0"/>
        <w:jc w:val="right"/>
      </w:pPr>
      <w:r>
        <w:t>…………………………………………………</w:t>
      </w:r>
    </w:p>
    <w:p w14:paraId="7110EF5E" w14:textId="77777777" w:rsidR="00B41922" w:rsidRDefault="00B41922" w:rsidP="00B41922">
      <w:pPr>
        <w:spacing w:after="0"/>
        <w:jc w:val="right"/>
      </w:pPr>
      <w:r>
        <w:t xml:space="preserve">(pieczątka i podpis Wykonawcy </w:t>
      </w:r>
    </w:p>
    <w:p w14:paraId="31BBCE01" w14:textId="77777777" w:rsidR="00B41922" w:rsidRDefault="00B41922" w:rsidP="00B41922">
      <w:pPr>
        <w:spacing w:after="0"/>
        <w:jc w:val="right"/>
      </w:pPr>
      <w:r>
        <w:t>lub osoby upoważnionej do wystawienia oferty w imieniu Wykonawcy)</w:t>
      </w:r>
    </w:p>
    <w:p w14:paraId="0CDAC2B9" w14:textId="77777777" w:rsidR="00B41922" w:rsidRDefault="00B41922" w:rsidP="00B41922">
      <w:pPr>
        <w:spacing w:after="0"/>
      </w:pPr>
    </w:p>
    <w:p w14:paraId="3F6CFC30" w14:textId="77777777" w:rsidR="000D302B" w:rsidRDefault="000D302B"/>
    <w:sectPr w:rsidR="000D302B" w:rsidSect="00B41922">
      <w:pgSz w:w="16838" w:h="11906" w:orient="landscape"/>
      <w:pgMar w:top="1418" w:right="1418" w:bottom="1418" w:left="1418" w:header="709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1CE7" w14:textId="77777777" w:rsidR="009127F9" w:rsidRDefault="009127F9" w:rsidP="00981B18">
      <w:pPr>
        <w:spacing w:after="0" w:line="240" w:lineRule="auto"/>
      </w:pPr>
      <w:r>
        <w:separator/>
      </w:r>
    </w:p>
  </w:endnote>
  <w:endnote w:type="continuationSeparator" w:id="0">
    <w:p w14:paraId="6FA647A3" w14:textId="77777777" w:rsidR="009127F9" w:rsidRDefault="009127F9" w:rsidP="0098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??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E295" w14:textId="77777777" w:rsidR="009127F9" w:rsidRDefault="009127F9" w:rsidP="00981B18">
      <w:pPr>
        <w:spacing w:after="0" w:line="240" w:lineRule="auto"/>
      </w:pPr>
      <w:r>
        <w:separator/>
      </w:r>
    </w:p>
  </w:footnote>
  <w:footnote w:type="continuationSeparator" w:id="0">
    <w:p w14:paraId="12AF898F" w14:textId="77777777" w:rsidR="009127F9" w:rsidRDefault="009127F9" w:rsidP="0098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7C8E" w14:textId="77777777" w:rsidR="00284AB8" w:rsidRDefault="00284AB8" w:rsidP="00284AB8">
    <w:pPr>
      <w:pStyle w:val="Nagwek"/>
      <w:ind w:firstLine="2977"/>
      <w:rPr>
        <w:rFonts w:cs="Times New Roman"/>
      </w:rPr>
    </w:pPr>
    <w:r w:rsidRPr="00BA3F6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3B27E7D" wp14:editId="61AB5DDF">
          <wp:extent cx="1325880" cy="465675"/>
          <wp:effectExtent l="0" t="0" r="7620" b="0"/>
          <wp:docPr id="1" name="Obraz 1" descr="C:\Users\DorotaMaron\AppData\Local\Microsoft\Windows\Temporary Internet Files\Content.IE5\XO21I5C4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DorotaMaron\AppData\Local\Microsoft\Windows\Temporary Internet Files\Content.IE5\XO21I5C4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245" cy="471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063D1366" wp14:editId="701DEC4B">
          <wp:extent cx="1602776" cy="434340"/>
          <wp:effectExtent l="0" t="0" r="0" b="3810"/>
          <wp:docPr id="2" name="Obraz 2" descr="grupa proni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upa pronic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154" cy="436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FE00FE" w14:textId="77777777" w:rsidR="00981B18" w:rsidRPr="00284AB8" w:rsidRDefault="00981B18" w:rsidP="00284A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BFC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007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2A67"/>
    <w:multiLevelType w:val="hybridMultilevel"/>
    <w:tmpl w:val="69DED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1831"/>
    <w:multiLevelType w:val="hybridMultilevel"/>
    <w:tmpl w:val="99A039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5636A8"/>
    <w:multiLevelType w:val="hybridMultilevel"/>
    <w:tmpl w:val="7E20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2738"/>
    <w:multiLevelType w:val="hybridMultilevel"/>
    <w:tmpl w:val="0CE28748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6A06BF"/>
    <w:multiLevelType w:val="hybridMultilevel"/>
    <w:tmpl w:val="B52269E6"/>
    <w:lvl w:ilvl="0" w:tplc="807CB4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D0A19"/>
    <w:multiLevelType w:val="hybridMultilevel"/>
    <w:tmpl w:val="1C902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959F4"/>
    <w:multiLevelType w:val="hybridMultilevel"/>
    <w:tmpl w:val="7B34F762"/>
    <w:lvl w:ilvl="0" w:tplc="0180E6F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86A55"/>
    <w:multiLevelType w:val="hybridMultilevel"/>
    <w:tmpl w:val="15886818"/>
    <w:lvl w:ilvl="0" w:tplc="F5C06B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5C"/>
    <w:rsid w:val="00060616"/>
    <w:rsid w:val="000C3199"/>
    <w:rsid w:val="000D302B"/>
    <w:rsid w:val="00117821"/>
    <w:rsid w:val="00284AB8"/>
    <w:rsid w:val="002C2E5C"/>
    <w:rsid w:val="0032457B"/>
    <w:rsid w:val="003939D0"/>
    <w:rsid w:val="00421C68"/>
    <w:rsid w:val="005A5965"/>
    <w:rsid w:val="005E51C4"/>
    <w:rsid w:val="00866E20"/>
    <w:rsid w:val="009127F9"/>
    <w:rsid w:val="0097659D"/>
    <w:rsid w:val="00981B18"/>
    <w:rsid w:val="00A20F2B"/>
    <w:rsid w:val="00AD06AC"/>
    <w:rsid w:val="00AF21C1"/>
    <w:rsid w:val="00B41922"/>
    <w:rsid w:val="00C12D27"/>
    <w:rsid w:val="00C74801"/>
    <w:rsid w:val="00E452CD"/>
    <w:rsid w:val="00E83ECF"/>
    <w:rsid w:val="00EB0DB2"/>
    <w:rsid w:val="00F25E72"/>
    <w:rsid w:val="00F7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DFFF0"/>
  <w15:docId w15:val="{156AF427-9ED6-4EE9-8F22-9EB832D4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B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B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81B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B18"/>
  </w:style>
  <w:style w:type="paragraph" w:styleId="Stopka">
    <w:name w:val="footer"/>
    <w:basedOn w:val="Normalny"/>
    <w:link w:val="StopkaZnak"/>
    <w:uiPriority w:val="99"/>
    <w:unhideWhenUsed/>
    <w:rsid w:val="0098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B18"/>
  </w:style>
  <w:style w:type="paragraph" w:styleId="Tekstdymka">
    <w:name w:val="Balloon Text"/>
    <w:basedOn w:val="Normalny"/>
    <w:link w:val="TekstdymkaZnak"/>
    <w:uiPriority w:val="99"/>
    <w:semiHidden/>
    <w:unhideWhenUsed/>
    <w:rsid w:val="0098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B18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60616"/>
    <w:pPr>
      <w:spacing w:after="0" w:line="240" w:lineRule="auto"/>
      <w:ind w:left="720"/>
    </w:pPr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060616"/>
    <w:rPr>
      <w:rFonts w:ascii="Century Gothic" w:eastAsia="MS ??" w:hAnsi="Century Gothic" w:cs="Century Gothic"/>
      <w:color w:val="000090"/>
      <w:sz w:val="24"/>
      <w:szCs w:val="24"/>
      <w:lang w:eastAsia="pl-PL"/>
    </w:rPr>
  </w:style>
  <w:style w:type="paragraph" w:customStyle="1" w:styleId="Default">
    <w:name w:val="Default"/>
    <w:rsid w:val="00AD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97659D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1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1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1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150-2048-4CA4-A766-BD450056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</dc:creator>
  <cp:keywords/>
  <dc:description/>
  <cp:lastModifiedBy>Gosia Zielińska</cp:lastModifiedBy>
  <cp:revision>4</cp:revision>
  <cp:lastPrinted>2020-12-04T12:46:00Z</cp:lastPrinted>
  <dcterms:created xsi:type="dcterms:W3CDTF">2021-08-04T08:25:00Z</dcterms:created>
  <dcterms:modified xsi:type="dcterms:W3CDTF">2021-08-25T08:42:00Z</dcterms:modified>
</cp:coreProperties>
</file>